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F6" w:rsidRPr="00144434" w:rsidRDefault="00AF1A22">
      <w:pPr>
        <w:rPr>
          <w:i/>
          <w:sz w:val="36"/>
          <w:u w:val="single"/>
        </w:rPr>
      </w:pPr>
      <w:bookmarkStart w:id="0" w:name="_GoBack"/>
      <w:bookmarkEnd w:id="0"/>
      <w:r w:rsidRPr="00144434">
        <w:rPr>
          <w:i/>
          <w:sz w:val="36"/>
          <w:u w:val="single"/>
        </w:rPr>
        <w:t>Zintuigen.</w:t>
      </w:r>
    </w:p>
    <w:p w:rsidR="00AF1A22" w:rsidRPr="00144434" w:rsidRDefault="00AF1A22">
      <w:pPr>
        <w:rPr>
          <w:b/>
          <w:sz w:val="24"/>
        </w:rPr>
      </w:pPr>
      <w:r w:rsidRPr="00144434">
        <w:rPr>
          <w:b/>
          <w:sz w:val="24"/>
        </w:rPr>
        <w:t>Opdracht 1 : blind zijn.</w:t>
      </w:r>
    </w:p>
    <w:p w:rsidR="00CE7758" w:rsidRDefault="00AF1A22">
      <w:r>
        <w:t xml:space="preserve">Voor blinde mensen zijn een hoop hulpmiddelen bedacht . </w:t>
      </w:r>
    </w:p>
    <w:p w:rsidR="00AF1A22" w:rsidRDefault="00AF1A22">
      <w:r>
        <w:t>Vul hieronder maar in welke je hebt gevonden:</w:t>
      </w:r>
    </w:p>
    <w:p w:rsidR="00CE7758" w:rsidRDefault="00CE7758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895350" y="2333625"/>
            <wp:positionH relativeFrom="margin">
              <wp:align>right</wp:align>
            </wp:positionH>
            <wp:positionV relativeFrom="margin">
              <wp:align>top</wp:align>
            </wp:positionV>
            <wp:extent cx="1838325" cy="1502410"/>
            <wp:effectExtent l="0" t="0" r="9525" b="254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g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F1A22" w:rsidRPr="00CE7758" w:rsidTr="00AF1A22"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</w:tr>
      <w:tr w:rsidR="00AF1A22" w:rsidRPr="00CE7758" w:rsidTr="00AF1A22"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</w:tr>
      <w:tr w:rsidR="00AF1A22" w:rsidRPr="00CE7758" w:rsidTr="00AF1A22"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</w:tr>
      <w:tr w:rsidR="00AF1A22" w:rsidRPr="00CE7758" w:rsidTr="00AF1A22"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  <w:tc>
          <w:tcPr>
            <w:tcW w:w="4606" w:type="dxa"/>
          </w:tcPr>
          <w:p w:rsidR="00AF1A22" w:rsidRPr="00CE7758" w:rsidRDefault="00AF1A22">
            <w:pPr>
              <w:rPr>
                <w:sz w:val="40"/>
                <w:szCs w:val="40"/>
              </w:rPr>
            </w:pPr>
          </w:p>
        </w:tc>
      </w:tr>
    </w:tbl>
    <w:p w:rsidR="00AF1A22" w:rsidRDefault="00AF1A22"/>
    <w:p w:rsidR="00CE7758" w:rsidRDefault="00CE7758">
      <w:pPr>
        <w:rPr>
          <w:b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6D6581F" wp14:editId="77FF7A05">
            <wp:simplePos x="0" y="0"/>
            <wp:positionH relativeFrom="margin">
              <wp:posOffset>3575685</wp:posOffset>
            </wp:positionH>
            <wp:positionV relativeFrom="margin">
              <wp:posOffset>3405505</wp:posOffset>
            </wp:positionV>
            <wp:extent cx="1198245" cy="1466850"/>
            <wp:effectExtent l="0" t="0" r="190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758" w:rsidRDefault="00CE7758">
      <w:pPr>
        <w:rPr>
          <w:b/>
          <w:sz w:val="24"/>
          <w:szCs w:val="24"/>
        </w:rPr>
      </w:pPr>
    </w:p>
    <w:p w:rsidR="00CE7758" w:rsidRDefault="00CE7758">
      <w:pPr>
        <w:rPr>
          <w:b/>
          <w:sz w:val="24"/>
          <w:szCs w:val="24"/>
        </w:rPr>
      </w:pPr>
    </w:p>
    <w:p w:rsidR="00E768E7" w:rsidRPr="00144434" w:rsidRDefault="00E768E7">
      <w:pPr>
        <w:rPr>
          <w:b/>
          <w:sz w:val="24"/>
          <w:szCs w:val="24"/>
        </w:rPr>
      </w:pPr>
      <w:r w:rsidRPr="00144434">
        <w:rPr>
          <w:b/>
          <w:sz w:val="24"/>
          <w:szCs w:val="24"/>
        </w:rPr>
        <w:t>Opdracht 2 : doof zijn.</w:t>
      </w:r>
      <w:r w:rsidR="00CE7758">
        <w:rPr>
          <w:b/>
          <w:sz w:val="24"/>
          <w:szCs w:val="24"/>
        </w:rPr>
        <w:tab/>
      </w:r>
      <w:r w:rsidR="00CE7758">
        <w:rPr>
          <w:b/>
          <w:sz w:val="24"/>
          <w:szCs w:val="24"/>
        </w:rPr>
        <w:tab/>
      </w:r>
      <w:r w:rsidR="00CE7758">
        <w:rPr>
          <w:b/>
          <w:sz w:val="24"/>
          <w:szCs w:val="24"/>
        </w:rPr>
        <w:tab/>
      </w:r>
      <w:r w:rsidR="00CE7758">
        <w:rPr>
          <w:b/>
          <w:sz w:val="24"/>
          <w:szCs w:val="24"/>
        </w:rPr>
        <w:tab/>
      </w:r>
      <w:r w:rsidR="00CE7758">
        <w:rPr>
          <w:b/>
          <w:sz w:val="24"/>
          <w:szCs w:val="24"/>
        </w:rPr>
        <w:tab/>
      </w:r>
    </w:p>
    <w:p w:rsidR="00CE7758" w:rsidRDefault="00E768E7">
      <w:r>
        <w:t xml:space="preserve">Ook voor dove mensen zijn  hulpmiddelen bedacht. </w:t>
      </w:r>
    </w:p>
    <w:p w:rsidR="00E768E7" w:rsidRDefault="00E768E7">
      <w:r>
        <w:t xml:space="preserve"> Die kan je hieronder invull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68E7" w:rsidRPr="00CE7758" w:rsidTr="003C3ED6"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</w:tr>
      <w:tr w:rsidR="00E768E7" w:rsidRPr="00CE7758" w:rsidTr="003C3ED6"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</w:tr>
      <w:tr w:rsidR="00E768E7" w:rsidRPr="00CE7758" w:rsidTr="003C3ED6"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</w:tr>
      <w:tr w:rsidR="00E768E7" w:rsidRPr="00CE7758" w:rsidTr="003C3ED6"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  <w:tc>
          <w:tcPr>
            <w:tcW w:w="4606" w:type="dxa"/>
          </w:tcPr>
          <w:p w:rsidR="00E768E7" w:rsidRPr="00CE7758" w:rsidRDefault="00E768E7" w:rsidP="003C3ED6">
            <w:pPr>
              <w:rPr>
                <w:sz w:val="44"/>
                <w:szCs w:val="44"/>
              </w:rPr>
            </w:pPr>
          </w:p>
        </w:tc>
      </w:tr>
    </w:tbl>
    <w:p w:rsidR="00E768E7" w:rsidRDefault="00E768E7"/>
    <w:p w:rsidR="00CE7758" w:rsidRDefault="00CE7758">
      <w:pPr>
        <w:rPr>
          <w:b/>
          <w:sz w:val="24"/>
        </w:rPr>
      </w:pPr>
    </w:p>
    <w:p w:rsidR="00CE7758" w:rsidRDefault="00CE7758">
      <w:pPr>
        <w:rPr>
          <w:b/>
          <w:sz w:val="24"/>
        </w:rPr>
      </w:pPr>
    </w:p>
    <w:p w:rsidR="00CE7758" w:rsidRDefault="00CE7758">
      <w:pPr>
        <w:rPr>
          <w:b/>
          <w:sz w:val="24"/>
        </w:rPr>
      </w:pPr>
    </w:p>
    <w:p w:rsidR="00CE7758" w:rsidRDefault="00CE7758">
      <w:pPr>
        <w:rPr>
          <w:b/>
          <w:sz w:val="24"/>
        </w:rPr>
      </w:pPr>
    </w:p>
    <w:p w:rsidR="00CE7758" w:rsidRDefault="00CE7758">
      <w:pPr>
        <w:rPr>
          <w:b/>
          <w:sz w:val="24"/>
        </w:rPr>
      </w:pPr>
    </w:p>
    <w:p w:rsidR="007444B8" w:rsidRPr="00144434" w:rsidRDefault="007444B8">
      <w:pPr>
        <w:rPr>
          <w:b/>
          <w:sz w:val="24"/>
        </w:rPr>
      </w:pPr>
      <w:r w:rsidRPr="00144434">
        <w:rPr>
          <w:b/>
          <w:sz w:val="24"/>
        </w:rPr>
        <w:lastRenderedPageBreak/>
        <w:t xml:space="preserve">Opdracht 3 </w:t>
      </w:r>
      <w:r w:rsidR="00C55B2D">
        <w:rPr>
          <w:b/>
          <w:sz w:val="24"/>
        </w:rPr>
        <w:t>: Proeven met en zonder je neus: Ui of appel?</w:t>
      </w:r>
    </w:p>
    <w:p w:rsidR="007444B8" w:rsidRPr="007444B8" w:rsidRDefault="00CE7758" w:rsidP="00C55B2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32AA6801" wp14:editId="4E64B984">
            <wp:simplePos x="0" y="0"/>
            <wp:positionH relativeFrom="margin">
              <wp:posOffset>3215005</wp:posOffset>
            </wp:positionH>
            <wp:positionV relativeFrom="margin">
              <wp:posOffset>481330</wp:posOffset>
            </wp:positionV>
            <wp:extent cx="942975" cy="1437640"/>
            <wp:effectExtent l="0" t="0" r="952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 en ne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4B8" w:rsidRPr="007444B8">
        <w:rPr>
          <w:rFonts w:eastAsia="Times New Roman" w:cs="Times New Roman"/>
          <w:sz w:val="24"/>
          <w:szCs w:val="24"/>
          <w:lang w:eastAsia="nl-NL"/>
        </w:rPr>
        <w:t>Benodigdheden:</w:t>
      </w:r>
    </w:p>
    <w:p w:rsidR="007444B8" w:rsidRDefault="00CE7758" w:rsidP="007444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R</w:t>
      </w:r>
      <w:r w:rsidR="007444B8">
        <w:rPr>
          <w:rFonts w:eastAsia="Times New Roman" w:cs="Times New Roman"/>
          <w:sz w:val="24"/>
          <w:szCs w:val="24"/>
          <w:lang w:eastAsia="nl-NL"/>
        </w:rPr>
        <w:t>asp</w:t>
      </w:r>
      <w:r>
        <w:rPr>
          <w:rFonts w:eastAsia="Times New Roman" w:cs="Times New Roman"/>
          <w:sz w:val="24"/>
          <w:szCs w:val="24"/>
          <w:lang w:eastAsia="nl-NL"/>
        </w:rPr>
        <w:tab/>
      </w:r>
      <w:r>
        <w:rPr>
          <w:rFonts w:eastAsia="Times New Roman" w:cs="Times New Roman"/>
          <w:sz w:val="24"/>
          <w:szCs w:val="24"/>
          <w:lang w:eastAsia="nl-NL"/>
        </w:rPr>
        <w:tab/>
      </w:r>
      <w:r>
        <w:rPr>
          <w:rFonts w:eastAsia="Times New Roman" w:cs="Times New Roman"/>
          <w:sz w:val="24"/>
          <w:szCs w:val="24"/>
          <w:lang w:eastAsia="nl-NL"/>
        </w:rPr>
        <w:tab/>
      </w:r>
      <w:r>
        <w:rPr>
          <w:rFonts w:eastAsia="Times New Roman" w:cs="Times New Roman"/>
          <w:sz w:val="24"/>
          <w:szCs w:val="24"/>
          <w:lang w:eastAsia="nl-NL"/>
        </w:rPr>
        <w:tab/>
      </w:r>
      <w:r>
        <w:rPr>
          <w:rFonts w:eastAsia="Times New Roman" w:cs="Times New Roman"/>
          <w:sz w:val="24"/>
          <w:szCs w:val="24"/>
          <w:lang w:eastAsia="nl-NL"/>
        </w:rPr>
        <w:tab/>
      </w:r>
      <w:r>
        <w:rPr>
          <w:rFonts w:eastAsia="Times New Roman" w:cs="Times New Roman"/>
          <w:sz w:val="24"/>
          <w:szCs w:val="24"/>
          <w:lang w:eastAsia="nl-NL"/>
        </w:rPr>
        <w:tab/>
      </w:r>
    </w:p>
    <w:p w:rsidR="007444B8" w:rsidRPr="007444B8" w:rsidRDefault="007444B8" w:rsidP="007444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appel</w:t>
      </w:r>
    </w:p>
    <w:p w:rsidR="007444B8" w:rsidRDefault="007444B8" w:rsidP="007444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ui</w:t>
      </w:r>
    </w:p>
    <w:p w:rsidR="007444B8" w:rsidRPr="007444B8" w:rsidRDefault="007444B8" w:rsidP="007444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schoteltjes</w:t>
      </w:r>
    </w:p>
    <w:p w:rsidR="007444B8" w:rsidRPr="007444B8" w:rsidRDefault="007444B8" w:rsidP="007444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7444B8">
        <w:rPr>
          <w:rFonts w:eastAsia="Times New Roman" w:cs="Times New Roman"/>
          <w:sz w:val="24"/>
          <w:szCs w:val="24"/>
          <w:lang w:eastAsia="nl-NL"/>
        </w:rPr>
        <w:t>blinddoek</w:t>
      </w:r>
    </w:p>
    <w:p w:rsidR="007444B8" w:rsidRDefault="007444B8" w:rsidP="007444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7444B8">
        <w:rPr>
          <w:rFonts w:eastAsia="Times New Roman" w:cs="Times New Roman"/>
          <w:sz w:val="24"/>
          <w:szCs w:val="24"/>
          <w:lang w:eastAsia="nl-NL"/>
        </w:rPr>
        <w:t>plastic lepeltjes</w:t>
      </w:r>
    </w:p>
    <w:p w:rsidR="007444B8" w:rsidRDefault="007444B8" w:rsidP="007444B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Rasp je appel en de ui en leg ze op een schoteltje.</w:t>
      </w:r>
    </w:p>
    <w:p w:rsidR="007444B8" w:rsidRDefault="007444B8" w:rsidP="007444B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7444B8">
        <w:rPr>
          <w:rFonts w:eastAsia="Times New Roman" w:cs="Times New Roman"/>
          <w:sz w:val="24"/>
          <w:szCs w:val="24"/>
          <w:lang w:eastAsia="nl-NL"/>
        </w:rPr>
        <w:t>Blinddoek je proefpersoon. Laat hem eerst een ui ruiken en vervolgens het stukje geraspte appel eten. Laat je proefpersoon zeggen hoe het smaakt. Proeft hij ui of appel</w:t>
      </w:r>
      <w:r>
        <w:rPr>
          <w:rFonts w:eastAsia="Times New Roman" w:cs="Times New Roman"/>
          <w:sz w:val="24"/>
          <w:szCs w:val="24"/>
          <w:lang w:eastAsia="nl-NL"/>
        </w:rPr>
        <w:t xml:space="preserve">? </w:t>
      </w:r>
    </w:p>
    <w:p w:rsidR="007444B8" w:rsidRDefault="007444B8" w:rsidP="007444B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Probeer het ook zelf. Noteer hier wat je hebt ontdekt:</w:t>
      </w:r>
    </w:p>
    <w:p w:rsidR="007444B8" w:rsidRDefault="007444B8" w:rsidP="007444B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___________________________________________________________________________</w:t>
      </w:r>
    </w:p>
    <w:p w:rsidR="007444B8" w:rsidRDefault="007444B8" w:rsidP="007444B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___________________________________________________________________________</w:t>
      </w:r>
    </w:p>
    <w:p w:rsidR="007444B8" w:rsidRPr="007444B8" w:rsidRDefault="007444B8" w:rsidP="007444B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___________________________________________________________________________</w:t>
      </w:r>
    </w:p>
    <w:p w:rsidR="00144434" w:rsidRPr="00144434" w:rsidRDefault="00144434">
      <w:pPr>
        <w:rPr>
          <w:b/>
          <w:sz w:val="24"/>
        </w:rPr>
      </w:pPr>
      <w:r w:rsidRPr="00144434">
        <w:rPr>
          <w:b/>
          <w:sz w:val="24"/>
        </w:rPr>
        <w:t>Opdracht 4 :Warm en koud voelen.</w:t>
      </w:r>
    </w:p>
    <w:p w:rsidR="00144434" w:rsidRDefault="00CE7758"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30F7F4D1" wp14:editId="3377CD85">
            <wp:simplePos x="0" y="0"/>
            <wp:positionH relativeFrom="margin">
              <wp:posOffset>4500880</wp:posOffset>
            </wp:positionH>
            <wp:positionV relativeFrom="margin">
              <wp:posOffset>4852035</wp:posOffset>
            </wp:positionV>
            <wp:extent cx="762000" cy="1038860"/>
            <wp:effectExtent l="0" t="0" r="0" b="889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34">
        <w:t>Op het filmpje heb je al gezien wat je allemaal nodig hebt :</w:t>
      </w:r>
    </w:p>
    <w:p w:rsidR="00144434" w:rsidRDefault="00144434" w:rsidP="00144434">
      <w:pPr>
        <w:pStyle w:val="Lijstalinea"/>
        <w:numPr>
          <w:ilvl w:val="0"/>
          <w:numId w:val="2"/>
        </w:numPr>
      </w:pPr>
      <w:r>
        <w:t>Een spijker</w:t>
      </w:r>
      <w:r w:rsidR="00CE7758">
        <w:tab/>
      </w:r>
      <w:r w:rsidR="00CE7758">
        <w:tab/>
      </w:r>
      <w:r w:rsidR="00CE7758">
        <w:tab/>
      </w:r>
      <w:r w:rsidR="00CE7758">
        <w:tab/>
      </w:r>
      <w:r w:rsidR="00CE7758">
        <w:tab/>
      </w:r>
      <w:r w:rsidR="00CE7758">
        <w:tab/>
      </w:r>
      <w:r w:rsidR="00CE7758">
        <w:tab/>
      </w:r>
      <w:r w:rsidR="00CE7758">
        <w:tab/>
      </w:r>
    </w:p>
    <w:p w:rsidR="00144434" w:rsidRDefault="00144434" w:rsidP="00144434">
      <w:pPr>
        <w:pStyle w:val="Lijstalinea"/>
        <w:numPr>
          <w:ilvl w:val="0"/>
          <w:numId w:val="2"/>
        </w:numPr>
      </w:pPr>
      <w:r>
        <w:t>Een bakje met ijswater ( een ijsblokje dat net gesmolten is)</w:t>
      </w:r>
    </w:p>
    <w:p w:rsidR="00144434" w:rsidRDefault="00144434" w:rsidP="00144434">
      <w:pPr>
        <w:pStyle w:val="Lijstalinea"/>
        <w:numPr>
          <w:ilvl w:val="0"/>
          <w:numId w:val="2"/>
        </w:numPr>
      </w:pPr>
      <w:r>
        <w:t>Een bakje met warm water.</w:t>
      </w:r>
    </w:p>
    <w:p w:rsidR="00144434" w:rsidRDefault="00144434" w:rsidP="00144434">
      <w:pPr>
        <w:pStyle w:val="Lijstalinea"/>
        <w:numPr>
          <w:ilvl w:val="0"/>
          <w:numId w:val="2"/>
        </w:numPr>
      </w:pPr>
      <w:r>
        <w:t>Een rode en een blauwe stift.</w:t>
      </w:r>
    </w:p>
    <w:p w:rsidR="00144434" w:rsidRDefault="00144434">
      <w:r>
        <w:t>Doe de test zoals je hebt gezien op het filmpje. Teken eerst de stippen op je eigen arm.  Teken dit dan na op de arm hieronder:</w:t>
      </w:r>
    </w:p>
    <w:p w:rsidR="00144434" w:rsidRDefault="00144434">
      <w:r>
        <w:rPr>
          <w:noProof/>
          <w:lang w:eastAsia="nl-NL"/>
        </w:rPr>
        <w:drawing>
          <wp:inline distT="0" distB="0" distL="0" distR="0" wp14:anchorId="16937471" wp14:editId="31E6CE65">
            <wp:extent cx="3209925" cy="2347345"/>
            <wp:effectExtent l="0" t="0" r="0" b="0"/>
            <wp:docPr id="2" name="Afbeelding 2" descr="C:\Users\gebruiker\AppData\Local\Microsoft\Windows\Temporary Internet Files\Content.Word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ar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42" cy="235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D13DF"/>
    <w:multiLevelType w:val="multilevel"/>
    <w:tmpl w:val="14F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4354A"/>
    <w:multiLevelType w:val="hybridMultilevel"/>
    <w:tmpl w:val="2E3C16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22"/>
    <w:rsid w:val="00074335"/>
    <w:rsid w:val="00144434"/>
    <w:rsid w:val="00502AF6"/>
    <w:rsid w:val="007444B8"/>
    <w:rsid w:val="00AF1A22"/>
    <w:rsid w:val="00C55B2D"/>
    <w:rsid w:val="00CE7758"/>
    <w:rsid w:val="00E7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4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44B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44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4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44B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44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2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5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8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19E8-7A13-455B-81A7-3863C914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Scholen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5-12-10T10:31:00Z</dcterms:created>
  <dcterms:modified xsi:type="dcterms:W3CDTF">2015-12-10T10:31:00Z</dcterms:modified>
</cp:coreProperties>
</file>